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D75" w:rsidRP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4D53">
        <w:rPr>
          <w:rFonts w:ascii="Times New Roman" w:hAnsi="Times New Roman" w:cs="Times New Roman"/>
          <w:sz w:val="28"/>
          <w:szCs w:val="28"/>
        </w:rPr>
        <w:t>№</w:t>
      </w:r>
      <w:r w:rsidR="0035174B">
        <w:rPr>
          <w:rFonts w:ascii="Times New Roman" w:hAnsi="Times New Roman" w:cs="Times New Roman"/>
          <w:sz w:val="28"/>
          <w:szCs w:val="28"/>
        </w:rPr>
        <w:t>6</w:t>
      </w:r>
    </w:p>
    <w:p w:rsidR="0035174B" w:rsidRPr="0035174B" w:rsidRDefault="00FD7D75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решению  Совета  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5174B" w:rsidRPr="0035174B" w:rsidRDefault="00EC782F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782F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</w:t>
      </w:r>
    </w:p>
    <w:p w:rsidR="00FD7D75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5174B" w:rsidRPr="00FD7D75" w:rsidRDefault="00CA5941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июня 2019 года №258</w:t>
      </w:r>
    </w:p>
    <w:p w:rsidR="00FD7D75" w:rsidRPr="00FD7D75" w:rsidRDefault="00FD7D75" w:rsidP="00FD7D75">
      <w:pPr>
        <w:rPr>
          <w:rFonts w:ascii="Times New Roman" w:hAnsi="Times New Roman" w:cs="Times New Roman"/>
          <w:sz w:val="28"/>
          <w:szCs w:val="28"/>
        </w:rPr>
      </w:pPr>
    </w:p>
    <w:p w:rsidR="00FD7D75" w:rsidRPr="00FD7D75" w:rsidRDefault="00FD7D75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>Источники  финансирования</w:t>
      </w:r>
    </w:p>
    <w:p w:rsidR="0022441D" w:rsidRPr="0022441D" w:rsidRDefault="00FD7D75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22441D" w:rsidRPr="002244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2F" w:rsidRPr="00EC782F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22441D" w:rsidRPr="0022441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2441D" w:rsidRPr="0022441D" w:rsidRDefault="0022441D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782F">
        <w:rPr>
          <w:rFonts w:ascii="Times New Roman" w:hAnsi="Times New Roman" w:cs="Times New Roman"/>
          <w:sz w:val="28"/>
          <w:szCs w:val="28"/>
        </w:rPr>
        <w:t xml:space="preserve"> </w:t>
      </w:r>
      <w:r w:rsidRPr="0022441D">
        <w:rPr>
          <w:rFonts w:ascii="Times New Roman" w:hAnsi="Times New Roman" w:cs="Times New Roman"/>
          <w:sz w:val="28"/>
          <w:szCs w:val="28"/>
        </w:rPr>
        <w:t>Калтасинский район</w:t>
      </w:r>
    </w:p>
    <w:p w:rsidR="000C67FB" w:rsidRDefault="0022441D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D7D75" w:rsidRPr="00FD7D75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FD7D75" w:rsidRPr="00FD7D75">
        <w:rPr>
          <w:rFonts w:ascii="Times New Roman" w:hAnsi="Times New Roman" w:cs="Times New Roman"/>
          <w:sz w:val="28"/>
          <w:szCs w:val="28"/>
        </w:rPr>
        <w:t>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</w:t>
      </w:r>
    </w:p>
    <w:p w:rsidR="00FD7D75" w:rsidRDefault="00FD7D75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</w:t>
      </w:r>
      <w:r w:rsidR="00A125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A125A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061" w:type="dxa"/>
        <w:tblLook w:val="04A0"/>
      </w:tblPr>
      <w:tblGrid>
        <w:gridCol w:w="3510"/>
        <w:gridCol w:w="4536"/>
        <w:gridCol w:w="2015"/>
      </w:tblGrid>
      <w:tr w:rsidR="00FD7D75" w:rsidTr="00EC0026">
        <w:tc>
          <w:tcPr>
            <w:tcW w:w="3510" w:type="dxa"/>
          </w:tcPr>
          <w:p w:rsidR="00FD7D75" w:rsidRP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подстатьи, элемента, программы(подпрограммы), экономической классификации  источников финансирования дефицита бюджета муниципального района</w:t>
            </w:r>
          </w:p>
        </w:tc>
        <w:tc>
          <w:tcPr>
            <w:tcW w:w="2015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70BAA" w:rsidTr="00EC0026">
        <w:tc>
          <w:tcPr>
            <w:tcW w:w="3510" w:type="dxa"/>
          </w:tcPr>
          <w:p w:rsidR="00270BAA" w:rsidRPr="00FD7D75" w:rsidRDefault="00270BAA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0BAA" w:rsidRPr="00270BAA" w:rsidRDefault="00270BAA" w:rsidP="00FD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15" w:type="dxa"/>
          </w:tcPr>
          <w:p w:rsidR="00270BAA" w:rsidRPr="00270BAA" w:rsidRDefault="00270BAA" w:rsidP="00A97D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97DF3">
              <w:rPr>
                <w:rFonts w:ascii="Times New Roman" w:hAnsi="Times New Roman" w:cs="Times New Roman"/>
                <w:b/>
                <w:sz w:val="28"/>
                <w:szCs w:val="28"/>
              </w:rPr>
              <w:t>74 354,77</w:t>
            </w:r>
          </w:p>
        </w:tc>
      </w:tr>
      <w:tr w:rsidR="00FD7D75" w:rsidTr="00EC0026">
        <w:tc>
          <w:tcPr>
            <w:tcW w:w="3510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7D75" w:rsidRDefault="00FD7D7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015" w:type="dxa"/>
          </w:tcPr>
          <w:p w:rsidR="00FD7D75" w:rsidRDefault="00A97DF3" w:rsidP="00A97D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E7B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,77</w:t>
            </w:r>
          </w:p>
        </w:tc>
      </w:tr>
      <w:tr w:rsidR="00126825" w:rsidTr="00EC0026">
        <w:tc>
          <w:tcPr>
            <w:tcW w:w="3510" w:type="dxa"/>
          </w:tcPr>
          <w:p w:rsidR="00126825" w:rsidRDefault="0012682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 01 05 00 00 00 0000 000</w:t>
            </w:r>
          </w:p>
        </w:tc>
        <w:tc>
          <w:tcPr>
            <w:tcW w:w="4536" w:type="dxa"/>
          </w:tcPr>
          <w:p w:rsidR="00126825" w:rsidRPr="00FD7D75" w:rsidRDefault="0012682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15" w:type="dxa"/>
          </w:tcPr>
          <w:p w:rsidR="00126825" w:rsidRDefault="00A97DF3" w:rsidP="00A97D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268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2682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D7D75" w:rsidTr="00EC0026">
        <w:tc>
          <w:tcPr>
            <w:tcW w:w="3510" w:type="dxa"/>
          </w:tcPr>
          <w:p w:rsidR="00FD7D75" w:rsidRPr="00AF7629" w:rsidRDefault="00FD7D7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F7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 xml:space="preserve"> 01 050201</w:t>
            </w:r>
            <w:r w:rsidR="00AF76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126825">
              <w:rPr>
                <w:rFonts w:ascii="Times New Roman" w:hAnsi="Times New Roman" w:cs="Times New Roman"/>
                <w:sz w:val="28"/>
                <w:szCs w:val="28"/>
              </w:rPr>
              <w:t xml:space="preserve"> 510</w:t>
            </w:r>
          </w:p>
        </w:tc>
        <w:tc>
          <w:tcPr>
            <w:tcW w:w="4536" w:type="dxa"/>
          </w:tcPr>
          <w:p w:rsidR="00FD7D75" w:rsidRPr="00AF7629" w:rsidRDefault="002427B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FD7D75" w:rsidRPr="00AF7629" w:rsidRDefault="00D62011" w:rsidP="00A97D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7DF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7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7DF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F7629" w:rsidTr="00EC0026">
        <w:tc>
          <w:tcPr>
            <w:tcW w:w="3510" w:type="dxa"/>
          </w:tcPr>
          <w:p w:rsidR="00AF7629" w:rsidRPr="00AF7629" w:rsidRDefault="00AF7629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 xml:space="preserve"> 01 050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 xml:space="preserve">00000 </w:t>
            </w:r>
            <w:r w:rsidR="00126825">
              <w:rPr>
                <w:rFonts w:ascii="Times New Roman" w:hAnsi="Times New Roman" w:cs="Times New Roman"/>
                <w:sz w:val="28"/>
                <w:szCs w:val="28"/>
              </w:rPr>
              <w:t xml:space="preserve">610   </w:t>
            </w:r>
          </w:p>
        </w:tc>
        <w:tc>
          <w:tcPr>
            <w:tcW w:w="4536" w:type="dxa"/>
          </w:tcPr>
          <w:p w:rsidR="00AF7629" w:rsidRPr="00AF7629" w:rsidRDefault="00AB00C3" w:rsidP="00A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0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AB00C3">
              <w:rPr>
                <w:rFonts w:ascii="Times New Roman" w:hAnsi="Times New Roman" w:cs="Times New Roman"/>
                <w:sz w:val="28"/>
                <w:szCs w:val="28"/>
              </w:rPr>
              <w:t>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AF7629" w:rsidRPr="00AF7629" w:rsidRDefault="00A97DF3" w:rsidP="00AF76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 514,18</w:t>
            </w:r>
          </w:p>
        </w:tc>
      </w:tr>
    </w:tbl>
    <w:p w:rsidR="0035174B" w:rsidRPr="0035174B" w:rsidRDefault="00D04EFE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редседатель Совета сельского поселения </w:t>
      </w:r>
    </w:p>
    <w:p w:rsidR="0035174B" w:rsidRPr="0035174B" w:rsidRDefault="00EC782F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82F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35174B" w:rsidRPr="00FD7D75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74B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35174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Pr="0035174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A594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97DF3">
        <w:rPr>
          <w:rFonts w:ascii="Times New Roman" w:hAnsi="Times New Roman" w:cs="Times New Roman"/>
          <w:sz w:val="28"/>
          <w:szCs w:val="28"/>
        </w:rPr>
        <w:t>С</w:t>
      </w:r>
      <w:r w:rsidR="00D04EFE" w:rsidRPr="00D04EFE">
        <w:rPr>
          <w:rFonts w:ascii="Times New Roman" w:hAnsi="Times New Roman" w:cs="Times New Roman"/>
          <w:sz w:val="28"/>
          <w:szCs w:val="28"/>
        </w:rPr>
        <w:t>.</w:t>
      </w:r>
      <w:r w:rsidR="00A97DF3">
        <w:rPr>
          <w:rFonts w:ascii="Times New Roman" w:hAnsi="Times New Roman" w:cs="Times New Roman"/>
          <w:sz w:val="28"/>
          <w:szCs w:val="28"/>
        </w:rPr>
        <w:t>М</w:t>
      </w:r>
      <w:r w:rsidR="00D04EFE" w:rsidRPr="00D04EFE">
        <w:rPr>
          <w:rFonts w:ascii="Times New Roman" w:hAnsi="Times New Roman" w:cs="Times New Roman"/>
          <w:sz w:val="28"/>
          <w:szCs w:val="28"/>
        </w:rPr>
        <w:t>.</w:t>
      </w:r>
      <w:r w:rsidR="00A97DF3">
        <w:rPr>
          <w:rFonts w:ascii="Times New Roman" w:hAnsi="Times New Roman" w:cs="Times New Roman"/>
          <w:sz w:val="28"/>
          <w:szCs w:val="28"/>
        </w:rPr>
        <w:t>Сайранов</w:t>
      </w:r>
      <w:proofErr w:type="spellEnd"/>
    </w:p>
    <w:sectPr w:rsidR="0035174B" w:rsidRPr="00FD7D75" w:rsidSect="00E66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D7D75"/>
    <w:rsid w:val="00126825"/>
    <w:rsid w:val="0022441D"/>
    <w:rsid w:val="002427B5"/>
    <w:rsid w:val="00270BAA"/>
    <w:rsid w:val="0035174B"/>
    <w:rsid w:val="004917E6"/>
    <w:rsid w:val="00494D53"/>
    <w:rsid w:val="008A4332"/>
    <w:rsid w:val="008C7AFE"/>
    <w:rsid w:val="008F3BC4"/>
    <w:rsid w:val="00A125A2"/>
    <w:rsid w:val="00A97DF3"/>
    <w:rsid w:val="00AB00C3"/>
    <w:rsid w:val="00AE7B03"/>
    <w:rsid w:val="00AF7629"/>
    <w:rsid w:val="00CA5941"/>
    <w:rsid w:val="00D04EFE"/>
    <w:rsid w:val="00D62011"/>
    <w:rsid w:val="00E666AA"/>
    <w:rsid w:val="00EC0026"/>
    <w:rsid w:val="00EC782F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295E-895B-4175-999D-A8E794C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15</cp:revision>
  <cp:lastPrinted>2019-08-02T05:32:00Z</cp:lastPrinted>
  <dcterms:created xsi:type="dcterms:W3CDTF">2019-07-18T07:12:00Z</dcterms:created>
  <dcterms:modified xsi:type="dcterms:W3CDTF">2019-08-02T05:32:00Z</dcterms:modified>
</cp:coreProperties>
</file>